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40" w:after="240"/>
      </w:pPr>
      <w:r>
        <w:rPr>
          <w:rFonts w:ascii="Aptos" w:hAnsi="Aptos"/>
          <w:b/>
          <w:color w:val="0F766E"/>
          <w:sz w:val="20"/>
        </w:rPr>
        <w:t>PODRĘCZNIK TECHNICZNY</w:t>
      </w:r>
    </w:p>
    <w:p>
      <w:pPr>
        <w:spacing w:after="160"/>
      </w:pPr>
      <w:r>
        <w:rPr>
          <w:rFonts w:ascii="Aptos Display" w:hAnsi="Aptos Display"/>
          <w:b/>
          <w:color w:val="10201D"/>
          <w:sz w:val="60"/>
        </w:rPr>
        <w:t>Wdrożenie LineMind AI</w:t>
      </w:r>
    </w:p>
    <w:p>
      <w:pPr>
        <w:spacing w:after="600"/>
      </w:pPr>
      <w:r>
        <w:rPr>
          <w:rFonts w:ascii="Aptos" w:hAnsi="Aptos"/>
          <w:color w:val="66736F"/>
          <w:sz w:val="28"/>
        </w:rPr>
        <w:t>Instrukcja dla integratora, serwisu i administratora systemu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Wersja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1.0 / LineMind AI v0.4 Pilot</w:t>
            </w:r>
          </w:p>
        </w:tc>
      </w:tr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Zakres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Pilot produkcyjny, odczyt PLC bez zapisu</w:t>
            </w:r>
          </w:p>
        </w:tc>
      </w:tr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Autor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Tomasz Urbanski</w:t>
            </w:r>
          </w:p>
        </w:tc>
      </w:tr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Data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6 czerwca 2026</w:t>
            </w:r>
          </w:p>
        </w:tc>
      </w:tr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Klasyfikacja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Dokument techniczny projektu</w:t>
            </w:r>
          </w:p>
        </w:tc>
      </w:tr>
    </w:tbl>
    <w:p>
      <w:pPr>
        <w:spacing w:before="560" w:after="0"/>
      </w:pPr>
      <w:r>
        <w:rPr>
          <w:b/>
          <w:color w:val="0F766E"/>
          <w:sz w:val="24"/>
        </w:rPr>
        <w:t>LineMind AI</w:t>
      </w:r>
      <w:r>
        <w:rPr>
          <w:color w:val="66736F"/>
        </w:rPr>
        <w:t xml:space="preserve">  |  Inteligentna diagnostyka maszyn przemysłowych</w:t>
      </w:r>
    </w:p>
    <w:p>
      <w:r>
        <w:br w:type="page"/>
      </w:r>
    </w:p>
    <w:p>
      <w:pPr>
        <w:pStyle w:val="Heading1"/>
      </w:pPr>
      <w:r>
        <w:t>Zakres dokumentu</w:t>
      </w:r>
    </w:p>
    <w:p>
      <w:pPr>
        <w:spacing w:after="60"/>
      </w:pPr>
      <w:r>
        <w:rPr>
          <w:b/>
          <w:color w:val="0F766E"/>
        </w:rPr>
        <w:t>01</w:t>
      </w:r>
      <w:r>
        <w:t xml:space="preserve">   Cel, zakres i odpowiedzialność</w:t>
      </w:r>
    </w:p>
    <w:p>
      <w:pPr>
        <w:spacing w:after="60"/>
      </w:pPr>
      <w:r>
        <w:rPr>
          <w:b/>
          <w:color w:val="0F766E"/>
        </w:rPr>
        <w:t>02</w:t>
      </w:r>
      <w:r>
        <w:t xml:space="preserve">   Architektura referencyjna</w:t>
      </w:r>
    </w:p>
    <w:p>
      <w:pPr>
        <w:spacing w:after="60"/>
      </w:pPr>
      <w:r>
        <w:rPr>
          <w:b/>
          <w:color w:val="0F766E"/>
        </w:rPr>
        <w:t>03</w:t>
      </w:r>
      <w:r>
        <w:t xml:space="preserve">   Wymagania infrastruktury</w:t>
      </w:r>
    </w:p>
    <w:p>
      <w:pPr>
        <w:spacing w:after="60"/>
      </w:pPr>
      <w:r>
        <w:rPr>
          <w:b/>
          <w:color w:val="0F766E"/>
        </w:rPr>
        <w:t>04</w:t>
      </w:r>
      <w:r>
        <w:t xml:space="preserve">   Przygotowanie klienta i discovery</w:t>
      </w:r>
    </w:p>
    <w:p>
      <w:pPr>
        <w:spacing w:after="60"/>
      </w:pPr>
      <w:r>
        <w:rPr>
          <w:b/>
          <w:color w:val="0F766E"/>
        </w:rPr>
        <w:t>05</w:t>
      </w:r>
      <w:r>
        <w:t xml:space="preserve">   Instalacja systemu</w:t>
      </w:r>
    </w:p>
    <w:p>
      <w:pPr>
        <w:spacing w:after="60"/>
      </w:pPr>
      <w:r>
        <w:rPr>
          <w:b/>
          <w:color w:val="0F766E"/>
        </w:rPr>
        <w:t>06</w:t>
      </w:r>
      <w:r>
        <w:t xml:space="preserve">   Konfiguracja PLC i import Excel</w:t>
      </w:r>
    </w:p>
    <w:p>
      <w:pPr>
        <w:spacing w:after="60"/>
      </w:pPr>
      <w:r>
        <w:rPr>
          <w:b/>
          <w:color w:val="0F766E"/>
        </w:rPr>
        <w:t>07</w:t>
      </w:r>
      <w:r>
        <w:t xml:space="preserve">   FAT, SAT i uruchomienie pilota</w:t>
      </w:r>
    </w:p>
    <w:p>
      <w:pPr>
        <w:spacing w:after="60"/>
      </w:pPr>
      <w:r>
        <w:rPr>
          <w:b/>
          <w:color w:val="0F766E"/>
        </w:rPr>
        <w:t>08</w:t>
      </w:r>
      <w:r>
        <w:t xml:space="preserve">   Backup, rollback i disaster recovery</w:t>
      </w:r>
    </w:p>
    <w:p>
      <w:pPr>
        <w:spacing w:after="60"/>
      </w:pPr>
      <w:r>
        <w:rPr>
          <w:b/>
          <w:color w:val="0F766E"/>
        </w:rPr>
        <w:t>09</w:t>
      </w:r>
      <w:r>
        <w:t xml:space="preserve">   Cyberbezpieczeństwo</w:t>
      </w:r>
    </w:p>
    <w:p>
      <w:pPr>
        <w:spacing w:after="60"/>
      </w:pPr>
      <w:r>
        <w:rPr>
          <w:b/>
          <w:color w:val="0F766E"/>
        </w:rPr>
        <w:t>10</w:t>
      </w:r>
      <w:r>
        <w:t xml:space="preserve">   Monitoring, utrzymanie i aktualizacje</w:t>
      </w:r>
    </w:p>
    <w:p>
      <w:pPr>
        <w:spacing w:after="60"/>
      </w:pPr>
      <w:r>
        <w:rPr>
          <w:b/>
          <w:color w:val="0F766E"/>
        </w:rPr>
        <w:t>11</w:t>
      </w:r>
      <w:r>
        <w:t xml:space="preserve">   Diagnostyka problemów</w:t>
      </w:r>
    </w:p>
    <w:p>
      <w:pPr>
        <w:spacing w:after="60"/>
      </w:pPr>
      <w:r>
        <w:rPr>
          <w:b/>
          <w:color w:val="0F766E"/>
        </w:rPr>
        <w:t>12</w:t>
      </w:r>
      <w:r>
        <w:t xml:space="preserve">   Przekazanie i rozwój systemu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4F7F6"/>
          </w:tcPr>
          <w:p>
            <w:pPr>
              <w:spacing w:after="0"/>
            </w:pPr>
            <w:r>
              <w:rPr>
                <w:b/>
                <w:color w:val="B91C1C"/>
              </w:rPr>
              <w:t xml:space="preserve">Najważniejsza zasada: </w:t>
            </w:r>
            <w:r>
              <w:t>Wersja pilotowa jest systemem monitorującym. Konektory OPC UA i Siemens S7 nie implementują zapisu do PLC. Każda przyszła funkcja sterująca wymaga osobnego projektu bezpieczeństwa i formalnej zgody klienta.</w:t>
            </w:r>
          </w:p>
        </w:tc>
      </w:tr>
    </w:tbl>
    <w:p>
      <w:pPr>
        <w:spacing w:after="0"/>
      </w:pPr>
    </w:p>
    <w:p>
      <w:pPr>
        <w:pStyle w:val="Heading1"/>
      </w:pPr>
      <w:r>
        <w:t>1. Cel, zakres i odpowiedzialność</w:t>
      </w:r>
    </w:p>
    <w:p>
      <w:r>
        <w:t>Dokument opisuje powtarzalny proces wdrożenia LineMind AI na jednej maszynie lub linii produkcyjnej. Obejmuje instalację Edge PC, podłączenie danych PLC, konfigurację użytkowników, testy, odbiór i utrzymanie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rPr>
          <w:tblHeader w:val="true"/>
        </w:trPr>
        <w:tc>
          <w:tcPr>
            <w:tcW w:type="dxa" w:w="24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Rola</w:t>
            </w:r>
          </w:p>
        </w:tc>
        <w:tc>
          <w:tcPr>
            <w:tcW w:type="dxa" w:w="691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Odpowiedzialność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Integrator LineMind AI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Instalacja, mapa tagów, testy, backup, dokumentacja i szkolenie.</w:t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Automatyk klienta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Potwierdzenie adresów PLC, typów, skalowania i bezpiecznego dostępu.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IT/OT klienta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Adresacja, firewall, konta, NTP, backup i zatwierdzenie cyberbezpieczeństwa.</w:t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Utrzymanie ruchu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Walidacja danych, alarmów, workflow zgłoszeń i przydatności diagnoz.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Operator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Test zgłoszenia awarii i ocena uproszczonego widoku mobilnego.</w:t>
            </w:r>
          </w:p>
        </w:tc>
      </w:tr>
    </w:tbl>
    <w:p>
      <w:pPr>
        <w:spacing w:after="0"/>
      </w:pPr>
    </w:p>
    <w:p>
      <w:pPr>
        <w:pStyle w:val="Heading1"/>
      </w:pPr>
      <w:r>
        <w:t>2. Architektura referencyjna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rPr>
          <w:tblHeader w:val="true"/>
        </w:trPr>
        <w:tc>
          <w:tcPr>
            <w:tcW w:type="dxa" w:w="108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Warstwa</w:t>
            </w:r>
          </w:p>
        </w:tc>
        <w:tc>
          <w:tcPr>
            <w:tcW w:type="dxa" w:w="223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Element</w:t>
            </w:r>
          </w:p>
        </w:tc>
        <w:tc>
          <w:tcPr>
            <w:tcW w:type="dxa" w:w="37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Funkcja</w:t>
            </w:r>
          </w:p>
        </w:tc>
        <w:tc>
          <w:tcPr>
            <w:tcW w:type="dxa" w:w="230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Kierunek</w:t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OT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PLC / falowniki / czujniki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Źródło danych procesowych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Odczyt</w:t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Edge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Windows Edge PC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Konektor, API, baza lokalna, analiza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Do PLC i użytkowników</w:t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Aplikacja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Dashboard / PWA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Monitoring, historia, zgłoszenia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HTTPS/HTTP w sieci klienta</w:t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AI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Reguły lokalne / OpenAI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Diagnoza i sugestie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Opcjonalne połączenie wychodzące</w:t>
            </w:r>
          </w:p>
        </w:tc>
      </w:tr>
    </w:tbl>
    <w:p>
      <w:pPr>
        <w:spacing w:after="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4F7F6"/>
          </w:tcPr>
          <w:p>
            <w:pPr>
              <w:spacing w:after="0"/>
            </w:pPr>
            <w:r>
              <w:rPr>
                <w:b/>
                <w:color w:val="0F766E"/>
              </w:rPr>
              <w:t xml:space="preserve">Rekomendacja: </w:t>
            </w:r>
            <w:r>
              <w:t>Pierwszy pilot uruchamiaj na dedykowanym Edge PC w tej samej strefie OT co maszyna, z dostępem użytkowników przez kontrolowaną regułę firewall.</w:t>
            </w:r>
          </w:p>
        </w:tc>
      </w:tr>
    </w:tbl>
    <w:p>
      <w:pPr>
        <w:spacing w:after="0"/>
      </w:pPr>
    </w:p>
    <w:p>
      <w:pPr>
        <w:pStyle w:val="Heading1"/>
      </w:pPr>
      <w:r>
        <w:t>3. Wymagania infrastruktury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rPr>
          <w:tblHeader w:val="true"/>
        </w:trP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Obszar</w:t>
            </w:r>
          </w:p>
        </w:tc>
        <w:tc>
          <w:tcPr>
            <w:tcW w:type="dxa" w:w="302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Minimum</w:t>
            </w:r>
          </w:p>
        </w:tc>
        <w:tc>
          <w:tcPr>
            <w:tcW w:type="dxa" w:w="453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Rekomendacja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System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Windows 10/11 x64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Windows 11 Pro lub zatwierdzony Windows Server</w:t>
            </w:r>
          </w:p>
        </w:tc>
      </w:tr>
      <w:tr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CPU/RAM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4 rdzenie / 8 GB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4-8 rdzeni / 16 GB dla wielu maszyn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Dysk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20 GB wolne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SSD 100 GB z kontrolą retencji</w:t>
            </w:r>
          </w:p>
        </w:tc>
      </w:tr>
      <w:tr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Sieć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Stały adres IP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Oddzielna strefa OT, DNS i NTP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PLC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TCP 102 S7 lub OPC UA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Konto tylko do odczytu i allowlista Edge PC</w:t>
            </w:r>
          </w:p>
        </w:tc>
      </w:tr>
      <w:tr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Użytkownicy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TCP 8001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Reverse proxy HTTPS i kontrola dostępu</w:t>
            </w:r>
          </w:p>
        </w:tc>
      </w:tr>
    </w:tbl>
    <w:p>
      <w:pPr>
        <w:spacing w:after="0"/>
      </w:pPr>
    </w:p>
    <w:p>
      <w:pPr>
        <w:pStyle w:val="Heading2"/>
      </w:pPr>
      <w:r>
        <w:t>Porty i przepływy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rPr>
          <w:tblHeader w:val="true"/>
        </w:trPr>
        <w:tc>
          <w:tcPr>
            <w:tcW w:type="dxa" w:w="187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Źródło</w:t>
            </w:r>
          </w:p>
        </w:tc>
        <w:tc>
          <w:tcPr>
            <w:tcW w:type="dxa" w:w="223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Cel</w:t>
            </w:r>
          </w:p>
        </w:tc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Port</w:t>
            </w:r>
          </w:p>
        </w:tc>
        <w:tc>
          <w:tcPr>
            <w:tcW w:type="dxa" w:w="345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Cel biznesowy</w:t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Edge PC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Siemens PLC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TCP 102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Odczyt danych S7</w:t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Edge PC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OPC UA Server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TCP wg endpointu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Odczyt tagów OPC UA</w:t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Komputer/PWA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Edge PC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TCP 8001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Aplikacja użytkownika</w:t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Edge PC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OpenAI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TCP 443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Opcjonalna analiza AI</w:t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Edge PC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NTP/DNS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wg polityki klienta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Czas i rozwiązywanie nazw</w:t>
            </w:r>
          </w:p>
        </w:tc>
      </w:tr>
    </w:tbl>
    <w:p>
      <w:pPr>
        <w:spacing w:after="0"/>
      </w:pPr>
    </w:p>
    <w:p>
      <w:pPr>
        <w:pStyle w:val="Heading1"/>
      </w:pPr>
      <w:r>
        <w:t>4. Przygotowanie klienta i discovery</w:t>
      </w:r>
    </w:p>
    <w:p>
      <w:pPr>
        <w:pStyle w:val="ListBullet"/>
        <w:spacing w:after="60"/>
        <w:ind w:left="504" w:hanging="245"/>
      </w:pPr>
      <w:r>
        <w:t>Wybierz jedną maszynę pilotową o znanych problemach i dostępnej historii serwisowej.</w:t>
      </w:r>
    </w:p>
    <w:p>
      <w:pPr>
        <w:pStyle w:val="ListBullet"/>
        <w:spacing w:after="60"/>
        <w:ind w:left="504" w:hanging="245"/>
      </w:pPr>
      <w:r>
        <w:t>Zbierz schemat sieci, listę PLC, typ CPU, wersję firmware i protokół.</w:t>
      </w:r>
    </w:p>
    <w:p>
      <w:pPr>
        <w:pStyle w:val="ListBullet"/>
        <w:spacing w:after="60"/>
        <w:ind w:left="504" w:hanging="245"/>
      </w:pPr>
      <w:r>
        <w:t>Ustal 8-20 sygnałów startowych: prądy, prędkości, ciśnienia, stan pracy i kody alarmów.</w:t>
      </w:r>
    </w:p>
    <w:p>
      <w:pPr>
        <w:pStyle w:val="ListBullet"/>
        <w:spacing w:after="60"/>
        <w:ind w:left="504" w:hanging="245"/>
      </w:pPr>
      <w:r>
        <w:t>Zidentyfikuj właściciela danych oraz osoby do FAT, SAT i szkolenia.</w:t>
      </w:r>
    </w:p>
    <w:p>
      <w:pPr>
        <w:pStyle w:val="ListBullet"/>
        <w:spacing w:after="60"/>
        <w:ind w:left="504" w:hanging="245"/>
      </w:pPr>
      <w:r>
        <w:t>Uzgodnij retencję danych, zdalny dostęp, okno serwisowe i kryteria sukcesu.</w:t>
      </w:r>
    </w:p>
    <w:p>
      <w:pPr>
        <w:pStyle w:val="Heading2"/>
      </w:pPr>
      <w:r>
        <w:t>Kryteria dobrego pilota</w:t>
      </w:r>
    </w:p>
    <w:p>
      <w:pPr>
        <w:pStyle w:val="ListBullet"/>
        <w:spacing w:after="60"/>
        <w:ind w:left="504" w:hanging="245"/>
      </w:pPr>
      <w:r>
        <w:t>co najmniej jeden mierzalny problem utrzymania ruchu;</w:t>
      </w:r>
    </w:p>
    <w:p>
      <w:pPr>
        <w:pStyle w:val="ListBullet"/>
        <w:spacing w:after="60"/>
        <w:ind w:left="504" w:hanging="245"/>
      </w:pPr>
      <w:r>
        <w:t>sygnały możliwe do porównania z HMI lub TIA Portal;</w:t>
      </w:r>
    </w:p>
    <w:p>
      <w:pPr>
        <w:pStyle w:val="ListBullet"/>
        <w:spacing w:after="60"/>
        <w:ind w:left="504" w:hanging="245"/>
      </w:pPr>
      <w:r>
        <w:t>stabilna komunikacja sieciowa;</w:t>
      </w:r>
    </w:p>
    <w:p>
      <w:pPr>
        <w:pStyle w:val="ListBullet"/>
        <w:spacing w:after="60"/>
        <w:ind w:left="504" w:hanging="245"/>
      </w:pPr>
      <w:r>
        <w:t>operator i technik gotowi opisywać zdarzenia;</w:t>
      </w:r>
    </w:p>
    <w:p>
      <w:pPr>
        <w:pStyle w:val="ListBullet"/>
        <w:spacing w:after="60"/>
        <w:ind w:left="504" w:hanging="245"/>
      </w:pPr>
      <w:r>
        <w:t>okres obserwacji minimum 2-4 tygodnie lub uzgodniona liczba cykli.</w:t>
      </w:r>
    </w:p>
    <w:p>
      <w:pPr>
        <w:pStyle w:val="Heading1"/>
      </w:pPr>
      <w:r>
        <w:t>5. Instalacja systemu</w:t>
      </w:r>
    </w:p>
    <w:p>
      <w:pPr>
        <w:pStyle w:val="ListNumber"/>
        <w:spacing w:after="80"/>
        <w:ind w:left="547" w:hanging="288"/>
      </w:pPr>
      <w:r>
        <w:t>Skopiuj repozytorium na Edge PC i otwórz PowerShell w katalogu projektu.</w:t>
      </w:r>
    </w:p>
    <w:p>
      <w:pPr>
        <w:pStyle w:val="ListNumber"/>
        <w:spacing w:after="80"/>
        <w:ind w:left="547" w:hanging="288"/>
      </w:pPr>
      <w:r>
        <w:t>Uruchom `powershell -ExecutionPolicy Bypass -File .\deployment\windows\install_linemind.ps1`.</w:t>
      </w:r>
    </w:p>
    <w:p>
      <w:pPr>
        <w:pStyle w:val="ListNumber"/>
        <w:spacing w:after="80"/>
        <w:ind w:left="547" w:hanging="288"/>
      </w:pPr>
      <w:r>
        <w:t>Uzupełnij `.env`; kluczy i haseł nie zapisuj w Git.</w:t>
      </w:r>
    </w:p>
    <w:p>
      <w:pPr>
        <w:pStyle w:val="ListNumber"/>
        <w:spacing w:after="80"/>
        <w:ind w:left="547" w:hanging="288"/>
      </w:pPr>
      <w:r>
        <w:t>Uruchom demo i sprawdź dashboard, mobile oraz `/docs`.</w:t>
      </w:r>
    </w:p>
    <w:p>
      <w:pPr>
        <w:pStyle w:val="ListNumber"/>
        <w:spacing w:after="80"/>
        <w:ind w:left="547" w:hanging="288"/>
      </w:pPr>
      <w:r>
        <w:t>Wykonaj backup katalogu `config` przed podłączeniem PLC.</w:t>
      </w:r>
    </w:p>
    <w:p>
      <w:pPr>
        <w:pStyle w:val="ListNumber"/>
        <w:spacing w:after="80"/>
        <w:ind w:left="547" w:hanging="288"/>
      </w:pPr>
      <w:r>
        <w:t>Przygotuj automatyczny start dopiero po zakończeniu SAT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rPr>
          <w:tblHeader w:val="true"/>
        </w:trPr>
        <w:tc>
          <w:tcPr>
            <w:tcW w:type="dxa" w:w="165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Kontrola</w:t>
            </w:r>
          </w:p>
        </w:tc>
        <w:tc>
          <w:tcPr>
            <w:tcW w:type="dxa" w:w="453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Adres / polecenie</w:t>
            </w:r>
          </w:p>
        </w:tc>
        <w:tc>
          <w:tcPr>
            <w:tcW w:type="dxa" w:w="316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Oczekiwany wynik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Dashboard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http://127.0.0.1:8001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Widok LineMind AI</w:t>
            </w:r>
          </w:p>
        </w:tc>
      </w:tr>
      <w:tr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Mobile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http://127.0.0.1:8001/mobile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Kafelki PWA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API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http://127.0.0.1:8001/docs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Dokumentacja FastAPI</w:t>
            </w:r>
          </w:p>
        </w:tc>
      </w:tr>
      <w:tr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Runtime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http://127.0.0.1:8001/api/runtime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readOnly=true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Testy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.\.venv\Scripts\python.exe -m pytest -q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Wszystkie testy poprawne</w:t>
            </w:r>
          </w:p>
        </w:tc>
      </w:tr>
    </w:tbl>
    <w:p>
      <w:pPr>
        <w:spacing w:after="0"/>
      </w:pPr>
    </w:p>
    <w:p>
      <w:pPr>
        <w:pStyle w:val="Heading1"/>
      </w:pPr>
      <w:r>
        <w:t>6. Konfiguracja PLC i import Excel</w:t>
      </w:r>
    </w:p>
    <w:p>
      <w:pPr>
        <w:pStyle w:val="ListNumber"/>
        <w:spacing w:after="80"/>
        <w:ind w:left="547" w:hanging="288"/>
      </w:pPr>
      <w:r>
        <w:t>Pobierz `LineMind_PLC_Tag_Import.xlsx` z panelu Gotowość PLC.</w:t>
      </w:r>
    </w:p>
    <w:p>
      <w:pPr>
        <w:pStyle w:val="ListNumber"/>
        <w:spacing w:after="80"/>
        <w:ind w:left="547" w:hanging="288"/>
      </w:pPr>
      <w:r>
        <w:t>Usuń przykład protokołu, którego nie używasz, i wpisz rzeczywiste adresy.</w:t>
      </w:r>
    </w:p>
    <w:p>
      <w:pPr>
        <w:pStyle w:val="ListNumber"/>
        <w:spacing w:after="80"/>
        <w:ind w:left="547" w:hanging="288"/>
      </w:pPr>
      <w:r>
        <w:t>Kliknij `Sprawdź plik`; popraw wszystkie błędy walidacji.</w:t>
      </w:r>
    </w:p>
    <w:p>
      <w:pPr>
        <w:pStyle w:val="ListNumber"/>
        <w:spacing w:after="80"/>
        <w:ind w:left="547" w:hanging="288"/>
      </w:pPr>
      <w:r>
        <w:t>Kliknij `Importuj adresy`; zachowaj automatyczny plik `.bak`.</w:t>
      </w:r>
    </w:p>
    <w:p>
      <w:pPr>
        <w:pStyle w:val="ListNumber"/>
        <w:spacing w:after="80"/>
        <w:ind w:left="547" w:hanging="288"/>
      </w:pPr>
      <w:r>
        <w:t>Włącz dokładnie jeden konektor w `config/runtime.json`.</w:t>
      </w:r>
    </w:p>
    <w:p>
      <w:pPr>
        <w:pStyle w:val="ListNumber"/>
        <w:spacing w:after="80"/>
        <w:ind w:left="547" w:hanging="288"/>
      </w:pPr>
      <w:r>
        <w:t>Kliknij `Przeładuj konfigurację`, a następnie `Test połączenia`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rPr>
          <w:tblHeader w:val="true"/>
        </w:trPr>
        <w:tc>
          <w:tcPr>
            <w:tcW w:type="dxa" w:w="17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Protokół</w:t>
            </w:r>
          </w:p>
        </w:tc>
        <w:tc>
          <w:tcPr>
            <w:tcW w:type="dxa" w:w="367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Wymagane dane</w:t>
            </w:r>
          </w:p>
        </w:tc>
        <w:tc>
          <w:tcPr>
            <w:tcW w:type="dxa" w:w="39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Kontrola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OPC UA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endpoint, nodeId, konto read-only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Namespace, certyfikat, jednostka i typ wartości</w:t>
            </w:r>
          </w:p>
        </w:tc>
      </w:tr>
      <w:tr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Siemens S7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IP, rack, slot, DB, byte, bit, dataType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Dostęp CPU, TCP 102, zgodność offsetów</w:t>
            </w:r>
          </w:p>
        </w:tc>
      </w:tr>
    </w:tbl>
    <w:p>
      <w:pPr>
        <w:spacing w:after="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4F7F6"/>
          </w:tcPr>
          <w:p>
            <w:pPr>
              <w:spacing w:after="0"/>
            </w:pPr>
            <w:r>
              <w:rPr>
                <w:b/>
                <w:color w:val="B45309"/>
              </w:rPr>
              <w:t xml:space="preserve">Uwaga: </w:t>
            </w:r>
            <w:r>
              <w:t>Nie stosuj rzeczywistych adresów PLC z dokumentacji bez porównania online. Każdy sygnał musi zostać potwierdzony przez automatyka klienta.</w:t>
            </w:r>
          </w:p>
        </w:tc>
      </w:tr>
    </w:tbl>
    <w:p>
      <w:pPr>
        <w:spacing w:after="0"/>
      </w:pPr>
    </w:p>
    <w:p>
      <w:pPr>
        <w:pStyle w:val="Heading1"/>
      </w:pPr>
      <w:r>
        <w:t>7. FAT, SAT i uruchomienie pilota</w:t>
      </w:r>
    </w:p>
    <w:p>
      <w:pPr>
        <w:pStyle w:val="Heading2"/>
      </w:pPr>
      <w:r>
        <w:t>FAT - test przed obiektem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instalacja i uruchomienie bez błędów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import Excel i walidacja błędnych danych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role użytkowników i workflow zgłoszeń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dashboard, PWA, historia, raporty i dokumentacja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backup oraz potwierdzenie braku zapisu PLC.</w:t>
      </w:r>
    </w:p>
    <w:p>
      <w:pPr>
        <w:pStyle w:val="Heading2"/>
      </w:pPr>
      <w:r>
        <w:t>SAT - test na obiekcie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łączność z PLC przez zatwierdzony protokół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porównanie wszystkich wartości z HMI/PLC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kontrolowany test stanu pracy i kodu alarmu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ciągłość danych oraz poprawne znaczniki czasu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dostęp warsztatowy i mobilny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odtworzenie po restarcie Edge PC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4F7F6"/>
          </w:tcPr>
          <w:p>
            <w:pPr>
              <w:spacing w:after="0"/>
            </w:pPr>
            <w:r>
              <w:rPr>
                <w:b/>
                <w:color w:val="15803D"/>
              </w:rPr>
              <w:t xml:space="preserve">Warunek przejścia: </w:t>
            </w:r>
            <w:r>
              <w:t>Tryb `Pilot PLC` włącz dopiero, gdy mapa tagów jest kompletna, test połączenia kończy się powodzeniem, a przynajmniej jeden pełny zestaw wartości został porównany z PLC.</w:t>
            </w:r>
          </w:p>
        </w:tc>
      </w:tr>
    </w:tbl>
    <w:p>
      <w:pPr>
        <w:spacing w:after="0"/>
      </w:pPr>
    </w:p>
    <w:p>
      <w:pPr>
        <w:pStyle w:val="Heading1"/>
      </w:pPr>
      <w:r>
        <w:t>8. Backup, rollback i disaster recovery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rPr>
          <w:tblHeader w:val="true"/>
        </w:trPr>
        <w:tc>
          <w:tcPr>
            <w:tcW w:type="dxa" w:w="187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Element</w:t>
            </w:r>
          </w:p>
        </w:tc>
        <w:tc>
          <w:tcPr>
            <w:tcW w:type="dxa" w:w="19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Częstotliwość</w:t>
            </w:r>
          </w:p>
        </w:tc>
        <w:tc>
          <w:tcPr>
            <w:tcW w:type="dxa" w:w="302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Miejsce</w:t>
            </w:r>
          </w:p>
        </w:tc>
        <w:tc>
          <w:tcPr>
            <w:tcW w:type="dxa" w:w="25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Odtworzenie</w:t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config/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po każdej zmianie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repo prywatne + backup klienta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przywróć pliki i restart</w:t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.env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po zmianie sekretów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sejf haseł / zaszyfrowany backup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odtwórz ręcznie</w:t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machine_doctor.db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codziennie w pilocie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backup Edge PC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zatrzymaj usługę i podmień plik</w:t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backup PLC/drive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przed SAT i zmianami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standard klienta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procedura producenta</w:t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dokumentacja FAT/SAT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po odbiorze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repo projektu klienta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wersja podpisana</w:t>
            </w:r>
          </w:p>
        </w:tc>
      </w:tr>
    </w:tbl>
    <w:p>
      <w:pPr>
        <w:spacing w:after="0"/>
      </w:pPr>
    </w:p>
    <w:p>
      <w:pPr>
        <w:pStyle w:val="Heading2"/>
      </w:pPr>
      <w:r>
        <w:t>Procedura rollback</w:t>
      </w:r>
    </w:p>
    <w:p>
      <w:pPr>
        <w:pStyle w:val="ListNumber"/>
        <w:spacing w:after="80"/>
        <w:ind w:left="547" w:hanging="288"/>
      </w:pPr>
      <w:r>
        <w:t>Zatrzymaj proces Uvicorn/LineMind AI.</w:t>
      </w:r>
    </w:p>
    <w:p>
      <w:pPr>
        <w:pStyle w:val="ListNumber"/>
        <w:spacing w:after="80"/>
        <w:ind w:left="547" w:hanging="288"/>
      </w:pPr>
      <w:r>
        <w:t>Przywróć `pilot_tags.json.bak` lub zatwierdzony backup katalogu `config`.</w:t>
      </w:r>
    </w:p>
    <w:p>
      <w:pPr>
        <w:pStyle w:val="ListNumber"/>
        <w:spacing w:after="80"/>
        <w:ind w:left="547" w:hanging="288"/>
      </w:pPr>
      <w:r>
        <w:t>Ustaw `LINEMIND_MODE=demo` albo `appMode=demo`.</w:t>
      </w:r>
    </w:p>
    <w:p>
      <w:pPr>
        <w:pStyle w:val="ListNumber"/>
        <w:spacing w:after="80"/>
        <w:ind w:left="547" w:hanging="288"/>
      </w:pPr>
      <w:r>
        <w:t>Uruchom aplikację i sprawdź `/api/runtime`.</w:t>
      </w:r>
    </w:p>
    <w:p>
      <w:pPr>
        <w:pStyle w:val="ListNumber"/>
        <w:spacing w:after="80"/>
        <w:ind w:left="547" w:hanging="288"/>
      </w:pPr>
      <w:r>
        <w:t>Udokumentuj przyczynę rollbacku i zachowaj logi.</w:t>
      </w:r>
    </w:p>
    <w:p>
      <w:pPr>
        <w:pStyle w:val="Heading1"/>
      </w:pPr>
      <w:r>
        <w:t>9. Cyberbezpieczeństwo</w:t>
      </w:r>
    </w:p>
    <w:p>
      <w:pPr>
        <w:pStyle w:val="ListBullet"/>
        <w:spacing w:after="60"/>
        <w:ind w:left="504" w:hanging="245"/>
      </w:pPr>
      <w:r>
        <w:t>konto PLC/OPC UA tylko do odczytu;</w:t>
      </w:r>
    </w:p>
    <w:p>
      <w:pPr>
        <w:pStyle w:val="ListBullet"/>
        <w:spacing w:after="60"/>
        <w:ind w:left="504" w:hanging="245"/>
      </w:pPr>
      <w:r>
        <w:t>allowlista adresu Edge PC i minimalne porty firewall;</w:t>
      </w:r>
    </w:p>
    <w:p>
      <w:pPr>
        <w:pStyle w:val="ListBullet"/>
        <w:spacing w:after="60"/>
        <w:ind w:left="504" w:hanging="245"/>
      </w:pPr>
      <w:r>
        <w:t>brak bezpośredniej publikacji portu 8001 do Internetu;</w:t>
      </w:r>
    </w:p>
    <w:p>
      <w:pPr>
        <w:pStyle w:val="ListBullet"/>
        <w:spacing w:after="60"/>
        <w:ind w:left="504" w:hanging="245"/>
      </w:pPr>
      <w:r>
        <w:t>zdalny dostęp tylko przez zatwierdzony VPN;</w:t>
      </w:r>
    </w:p>
    <w:p>
      <w:pPr>
        <w:pStyle w:val="ListBullet"/>
        <w:spacing w:after="60"/>
        <w:ind w:left="504" w:hanging="245"/>
      </w:pPr>
      <w:r>
        <w:t>sekrety wyłącznie w `.env` lub sejfie klienta;</w:t>
      </w:r>
    </w:p>
    <w:p>
      <w:pPr>
        <w:pStyle w:val="ListBullet"/>
        <w:spacing w:after="60"/>
        <w:ind w:left="504" w:hanging="245"/>
      </w:pPr>
      <w:r>
        <w:t>regularne aktualizacje po testach regresji;</w:t>
      </w:r>
    </w:p>
    <w:p>
      <w:pPr>
        <w:pStyle w:val="ListBullet"/>
        <w:spacing w:after="60"/>
        <w:ind w:left="504" w:hanging="245"/>
      </w:pPr>
      <w:r>
        <w:t>log zmian konfiguracji oraz oddzielna ocena ryzyka dla zapisu PLC.</w:t>
      </w:r>
    </w:p>
    <w:p>
      <w:pPr>
        <w:pStyle w:val="Heading1"/>
      </w:pPr>
      <w:r>
        <w:t>10. Monitoring, utrzymanie i aktualizacje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rPr>
          <w:tblHeader w:val="true"/>
        </w:trPr>
        <w:tc>
          <w:tcPr>
            <w:tcW w:type="dxa" w:w="21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Częstotliwość</w:t>
            </w:r>
          </w:p>
        </w:tc>
        <w:tc>
          <w:tcPr>
            <w:tcW w:type="dxa" w:w="7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Kontrola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Codziennie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stan połączenia, ostatnie dane, błędy aplikacji, wolne miejsce</w:t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Co tydzień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backup, jakość sygnałów, anomalie, otwarte zgłoszenia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Co miesiąc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retencja bazy, aktualizacje, konta, przegląd reguł alarmowych</w:t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Po zmianie PLC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ponowna walidacja mapy, test wartości i aktualizacja dokumentacji</w:t>
            </w:r>
          </w:p>
        </w:tc>
      </w:tr>
    </w:tbl>
    <w:p>
      <w:pPr>
        <w:spacing w:after="0"/>
      </w:pPr>
    </w:p>
    <w:p>
      <w:pPr>
        <w:pStyle w:val="Heading1"/>
      </w:pPr>
      <w:r>
        <w:t>11. Diagnostyka problemów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rPr>
          <w:tblHeader w:val="true"/>
        </w:trPr>
        <w:tc>
          <w:tcPr>
            <w:tcW w:type="dxa" w:w="19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Objaw</w:t>
            </w:r>
          </w:p>
        </w:tc>
        <w:tc>
          <w:tcPr>
            <w:tcW w:type="dxa" w:w="316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Prawdopodobna przyczyna</w:t>
            </w:r>
          </w:p>
        </w:tc>
        <w:tc>
          <w:tcPr>
            <w:tcW w:type="dxa" w:w="42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Działanie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Port 8001 zajęty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Poprzedni proces Uvicorn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Znajdź proces nasłuchujący i zatrzymaj go albo użyj innego portu.</w:t>
            </w:r>
          </w:p>
        </w:tc>
      </w:tr>
      <w:tr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NOT_READY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Brak aktywnego konektora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Włącz dokładnie OPC UA albo S7 i przeładuj konfigurację.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Timeout PLC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Firewall, IP, port lub ochrona CPU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Sprawdź Test-NetConnection i konfigurację urządzenia.</w:t>
            </w:r>
          </w:p>
        </w:tc>
      </w:tr>
      <w:tr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Wartość 10×/100×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Skalowanie PLC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Porównaj wartość surową i jednostkę; popraw źródło lub mapę.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Brak nowych danych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Tryb demo/pilot lub błąd konektora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Sprawdź `/api/runtime`, `lastPollAt` i `lastError`.</w:t>
            </w:r>
          </w:p>
        </w:tc>
      </w:tr>
      <w:tr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Stary interfejs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Cache PWA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Odśwież stronę i sprawdź wersję cache/service workera.</w:t>
            </w:r>
          </w:p>
        </w:tc>
      </w:tr>
    </w:tbl>
    <w:p>
      <w:pPr>
        <w:spacing w:after="0"/>
      </w:pPr>
    </w:p>
    <w:p>
      <w:pPr>
        <w:pStyle w:val="Heading1"/>
      </w:pPr>
      <w:r>
        <w:t>12. Przekazanie i rozwój systemu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podpisany protokół FAT/SAT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zatwierdzona mapa tagów Excel i JSON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backup konfiguracji oraz bazy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lista adresów i kont bez ujawniania haseł w dokumencie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instrukcja start/stop oraz dane kontaktowe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plan okresu obserwacji i przeglądu wyników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rejestr wymagań do kolejnej wersji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4F7F6"/>
          </w:tcPr>
          <w:p>
            <w:pPr>
              <w:spacing w:after="0"/>
            </w:pPr>
            <w:r>
              <w:rPr>
                <w:b/>
                <w:color w:val="2563EB"/>
              </w:rPr>
              <w:t xml:space="preserve">Następna faza: </w:t>
            </w:r>
            <w:r>
              <w:t>Po zebraniu danych bazowych można dodać realne progi, retencję produkcyjną, PostgreSQL/InfluxDB, HTTPS, centralne uwierzytelnianie, raporty KPI i kontrolowane sugestie AI. Automatyczny zapis parametrów pozostaje oddzielnym projektem bezpieczeństwa.</w:t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1123" w:right="1224" w:bottom="1037" w:left="1224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736F"/>
        <w:sz w:val="18"/>
      </w:rPr>
      <w:t xml:space="preserve">Strona </w:t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left"/>
    </w:pPr>
    <w:r>
      <w:rPr>
        <w:rFonts w:ascii="Aptos" w:hAnsi="Aptos"/>
        <w:b/>
        <w:color w:val="66736F"/>
        <w:sz w:val="17"/>
      </w:rPr>
      <w:t>LineMind AI | Instrukcja wdrożeniowa dla integrator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3" w:lineRule="auto"/>
    </w:pPr>
    <w:rPr>
      <w:rFonts w:ascii="Aptos" w:hAnsi="Aptos"/>
      <w:color w:val="10201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766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76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8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10201D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